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48" w:rsidRDefault="00AD7248" w:rsidP="00AD7248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GoBack"/>
      <w:bookmarkEnd w:id="0"/>
    </w:p>
    <w:p w:rsidR="00AD7248" w:rsidRDefault="00AD7248" w:rsidP="00AD7248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:rsidR="00AD7248" w:rsidRDefault="00AD7248" w:rsidP="00AD7248">
      <w:pPr>
        <w:ind w:left="9214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Ульяновской области на </w:t>
      </w:r>
      <w:r w:rsidR="00D70A9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8 года</w:t>
      </w: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E63B0">
        <w:rPr>
          <w:b/>
          <w:sz w:val="28"/>
          <w:szCs w:val="28"/>
        </w:rPr>
        <w:t xml:space="preserve">о </w:t>
      </w:r>
      <w:r w:rsidR="00D70A9F">
        <w:rPr>
          <w:b/>
          <w:sz w:val="28"/>
          <w:szCs w:val="28"/>
        </w:rPr>
        <w:t>второ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вартале 201</w:t>
      </w:r>
      <w:r w:rsidR="00810D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  </w:t>
      </w:r>
    </w:p>
    <w:p w:rsidR="00B232E9" w:rsidRDefault="00B232E9" w:rsidP="00B232E9">
      <w:pPr>
        <w:shd w:val="clear" w:color="auto" w:fill="FFFFFF"/>
        <w:ind w:left="332"/>
        <w:jc w:val="center"/>
        <w:rPr>
          <w:sz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2907"/>
        <w:gridCol w:w="3191"/>
        <w:gridCol w:w="1843"/>
        <w:gridCol w:w="2126"/>
        <w:gridCol w:w="3118"/>
      </w:tblGrid>
      <w:tr w:rsidR="00747768" w:rsidTr="00747768">
        <w:trPr>
          <w:trHeight w:hRule="exact" w:val="9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№ 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747768" w:rsidTr="003436C7">
        <w:trPr>
          <w:trHeight w:val="9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гурц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орь Александрович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 xml:space="preserve"> «Восход»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ня</w:t>
            </w:r>
          </w:p>
        </w:tc>
      </w:tr>
      <w:tr w:rsidR="00747768" w:rsidTr="003436C7">
        <w:trPr>
          <w:trHeight w:val="11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ина 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ан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ниги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ролёва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57-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и 26 апреля</w:t>
            </w:r>
          </w:p>
          <w:p w:rsidR="00747768" w:rsidRDefault="00747768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 24 мая</w:t>
            </w:r>
          </w:p>
          <w:p w:rsidR="00747768" w:rsidRDefault="00747768" w:rsidP="000E7505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июня</w:t>
            </w:r>
          </w:p>
        </w:tc>
      </w:tr>
      <w:tr w:rsidR="00747768" w:rsidTr="003436C7">
        <w:trPr>
          <w:trHeight w:val="112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апреля</w:t>
            </w:r>
          </w:p>
          <w:p w:rsidR="00747768" w:rsidRDefault="00747768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юня</w:t>
            </w:r>
          </w:p>
        </w:tc>
      </w:tr>
      <w:tr w:rsidR="00747768" w:rsidTr="003436C7">
        <w:trPr>
          <w:trHeight w:val="111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ырдин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 Александ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гимназия</w:t>
            </w:r>
          </w:p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лавского</w:t>
            </w:r>
            <w:proofErr w:type="spellEnd"/>
            <w:r>
              <w:rPr>
                <w:color w:val="000000"/>
              </w:rPr>
              <w:t>, 14</w:t>
            </w:r>
          </w:p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95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0E7505" w:rsidRDefault="00747768" w:rsidP="000E7505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0E7505">
              <w:rPr>
                <w:color w:val="000000"/>
              </w:rPr>
              <w:t>12 и 26 апреля</w:t>
            </w:r>
          </w:p>
          <w:p w:rsidR="00747768" w:rsidRPr="000E7505" w:rsidRDefault="00747768" w:rsidP="000E7505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0E7505">
              <w:rPr>
                <w:color w:val="000000"/>
              </w:rPr>
              <w:t>10 и 24 мая</w:t>
            </w:r>
          </w:p>
          <w:p w:rsidR="00747768" w:rsidRDefault="00747768" w:rsidP="000E7505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0E7505">
              <w:rPr>
                <w:color w:val="000000"/>
              </w:rPr>
              <w:t>14 и 28 июня</w:t>
            </w:r>
          </w:p>
        </w:tc>
      </w:tr>
      <w:tr w:rsidR="00747768" w:rsidTr="003436C7">
        <w:trPr>
          <w:trHeight w:val="111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 w:rsidP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апреля</w:t>
            </w:r>
          </w:p>
          <w:p w:rsidR="00747768" w:rsidRDefault="00747768" w:rsidP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мая</w:t>
            </w:r>
          </w:p>
          <w:p w:rsidR="00747768" w:rsidRDefault="00747768" w:rsidP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ня</w:t>
            </w:r>
          </w:p>
        </w:tc>
      </w:tr>
      <w:tr w:rsidR="00747768" w:rsidTr="003436C7">
        <w:trPr>
          <w:trHeight w:val="98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овьёв 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 Анатол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 w:rsidP="002544A0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школа </w:t>
            </w:r>
          </w:p>
          <w:p w:rsidR="00747768" w:rsidRDefault="00747768" w:rsidP="002544A0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гимназии</w:t>
            </w:r>
          </w:p>
          <w:p w:rsidR="00747768" w:rsidRDefault="00747768" w:rsidP="002544A0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М.Тореза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3-12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747768" w:rsidRPr="00DE0571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E0571"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CF26CD" w:rsidRDefault="00B46F64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47768" w:rsidRPr="00CF26CD">
              <w:rPr>
                <w:color w:val="000000"/>
              </w:rPr>
              <w:t xml:space="preserve"> апреля</w:t>
            </w:r>
          </w:p>
          <w:p w:rsidR="00747768" w:rsidRPr="00CF26CD" w:rsidRDefault="00747768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26CD">
              <w:rPr>
                <w:color w:val="000000"/>
              </w:rPr>
              <w:t>24 мая</w:t>
            </w:r>
          </w:p>
          <w:p w:rsidR="00747768" w:rsidRDefault="00747768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26CD">
              <w:rPr>
                <w:color w:val="000000"/>
              </w:rPr>
              <w:t>28 июня</w:t>
            </w:r>
          </w:p>
        </w:tc>
      </w:tr>
      <w:tr w:rsidR="00747768" w:rsidTr="003436C7">
        <w:trPr>
          <w:trHeight w:val="1269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F3229F" w:rsidRDefault="00747768" w:rsidP="00F3229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3229F">
              <w:rPr>
                <w:color w:val="000000"/>
              </w:rPr>
              <w:t>-й четверг</w:t>
            </w:r>
          </w:p>
          <w:p w:rsidR="00747768" w:rsidRDefault="00747768" w:rsidP="00F3229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F3229F">
              <w:rPr>
                <w:color w:val="000000"/>
              </w:rPr>
              <w:t>17.00 - 1</w:t>
            </w:r>
            <w:r>
              <w:rPr>
                <w:color w:val="000000"/>
              </w:rPr>
              <w:t>8</w:t>
            </w:r>
            <w:r w:rsidRPr="00F3229F"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CF26CD" w:rsidRDefault="00747768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26CD">
              <w:rPr>
                <w:color w:val="000000"/>
              </w:rPr>
              <w:t>12 апреля</w:t>
            </w:r>
          </w:p>
          <w:p w:rsidR="00747768" w:rsidRPr="00CF26CD" w:rsidRDefault="00747768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26CD">
              <w:rPr>
                <w:color w:val="000000"/>
              </w:rPr>
              <w:t>10 мая</w:t>
            </w:r>
          </w:p>
          <w:p w:rsidR="00747768" w:rsidRDefault="00747768" w:rsidP="00CF26CD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26CD">
              <w:rPr>
                <w:color w:val="000000"/>
              </w:rPr>
              <w:t>14 июня</w:t>
            </w:r>
          </w:p>
        </w:tc>
      </w:tr>
      <w:tr w:rsidR="00747768" w:rsidTr="003436C7">
        <w:trPr>
          <w:trHeight w:val="1142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олёв 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асил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47768" w:rsidRPr="00D161D5" w:rsidRDefault="00747768" w:rsidP="00D161D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161D5">
              <w:rPr>
                <w:color w:val="000000"/>
              </w:rPr>
              <w:t xml:space="preserve">17.00 - </w:t>
            </w:r>
            <w:r>
              <w:rPr>
                <w:color w:val="000000"/>
              </w:rPr>
              <w:t>18</w:t>
            </w:r>
            <w:r w:rsidRPr="00D161D5"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июня</w:t>
            </w:r>
          </w:p>
        </w:tc>
      </w:tr>
      <w:tr w:rsidR="00747768" w:rsidTr="003436C7">
        <w:trPr>
          <w:trHeight w:val="1531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понедель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EE24A0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="00747768">
              <w:rPr>
                <w:color w:val="000000"/>
              </w:rPr>
              <w:t>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июня</w:t>
            </w:r>
          </w:p>
        </w:tc>
      </w:tr>
      <w:tr w:rsidR="00747768" w:rsidTr="003436C7">
        <w:trPr>
          <w:trHeight w:val="84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Юсупов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зам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47768" w:rsidRPr="001A4EB6" w:rsidRDefault="00747768" w:rsidP="001A4EB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1A4EB6"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9C1737" w:rsidRDefault="00747768" w:rsidP="009C173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C1737">
              <w:rPr>
                <w:color w:val="000000"/>
              </w:rPr>
              <w:t>26 апреля</w:t>
            </w:r>
          </w:p>
          <w:p w:rsidR="00747768" w:rsidRPr="009C1737" w:rsidRDefault="00747768" w:rsidP="009C173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C1737">
              <w:rPr>
                <w:color w:val="000000"/>
              </w:rPr>
              <w:t>31 мая</w:t>
            </w:r>
          </w:p>
          <w:p w:rsidR="00747768" w:rsidRDefault="00747768" w:rsidP="009C173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C1737">
              <w:rPr>
                <w:color w:val="000000"/>
              </w:rPr>
              <w:t>28 июня</w:t>
            </w:r>
          </w:p>
        </w:tc>
      </w:tr>
      <w:tr w:rsidR="00747768" w:rsidTr="003436C7">
        <w:trPr>
          <w:trHeight w:val="140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пятниц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</w:tc>
      </w:tr>
      <w:tr w:rsidR="00747768" w:rsidTr="003436C7">
        <w:trPr>
          <w:trHeight w:val="963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сс</w:t>
            </w:r>
            <w:proofErr w:type="spellEnd"/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и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 7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9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42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4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июня</w:t>
            </w:r>
          </w:p>
        </w:tc>
      </w:tr>
      <w:tr w:rsidR="00747768" w:rsidTr="003436C7">
        <w:trPr>
          <w:trHeight w:val="128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Pr="00CE0E1E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CE0E1E">
              <w:rPr>
                <w:color w:val="000000"/>
              </w:rPr>
              <w:t>последний четверг</w:t>
            </w:r>
          </w:p>
          <w:p w:rsidR="00747768" w:rsidRPr="00CE0E1E" w:rsidRDefault="00747768" w:rsidP="009D0FE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CE0E1E">
              <w:rPr>
                <w:color w:val="000000"/>
              </w:rPr>
              <w:t>17.</w:t>
            </w:r>
            <w:r>
              <w:rPr>
                <w:color w:val="000000"/>
              </w:rPr>
              <w:t>3</w:t>
            </w:r>
            <w:r w:rsidRPr="00CE0E1E">
              <w:rPr>
                <w:color w:val="000000"/>
              </w:rPr>
              <w:t xml:space="preserve">0 - </w:t>
            </w:r>
            <w:r>
              <w:rPr>
                <w:color w:val="000000"/>
              </w:rPr>
              <w:t>18</w:t>
            </w:r>
            <w:r w:rsidRPr="00CE0E1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CE0E1E"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6 апреля</w:t>
            </w:r>
          </w:p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31 мая</w:t>
            </w:r>
          </w:p>
          <w:p w:rsidR="00747768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8 июня</w:t>
            </w:r>
          </w:p>
        </w:tc>
      </w:tr>
      <w:tr w:rsidR="00747768" w:rsidTr="003436C7">
        <w:trPr>
          <w:trHeight w:val="112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амов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ветеранов войны и труда</w:t>
            </w:r>
          </w:p>
          <w:p w:rsidR="00747768" w:rsidRDefault="00747768" w:rsidP="006E45B7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йбышева, 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47768" w:rsidRDefault="00747768" w:rsidP="001C079E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4 апреля</w:t>
            </w:r>
          </w:p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9 мая</w:t>
            </w:r>
          </w:p>
          <w:p w:rsidR="00747768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6 июня</w:t>
            </w:r>
          </w:p>
        </w:tc>
      </w:tr>
      <w:tr w:rsidR="00747768" w:rsidTr="003436C7">
        <w:trPr>
          <w:trHeight w:val="125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6 апреля</w:t>
            </w:r>
          </w:p>
          <w:p w:rsidR="00747768" w:rsidRPr="00436AC1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31 мая</w:t>
            </w:r>
          </w:p>
          <w:p w:rsidR="00747768" w:rsidRDefault="00747768" w:rsidP="00436A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436AC1">
              <w:rPr>
                <w:color w:val="000000"/>
              </w:rPr>
              <w:t>28 июня</w:t>
            </w:r>
          </w:p>
        </w:tc>
      </w:tr>
      <w:tr w:rsidR="00747768" w:rsidTr="003436C7">
        <w:trPr>
          <w:trHeight w:val="1408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шаев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ровградский механико-технологический техникум молочной промышленности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и 2-й вторник 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и 10 апреля.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и 15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ня</w:t>
            </w:r>
          </w:p>
        </w:tc>
      </w:tr>
      <w:tr w:rsidR="00747768" w:rsidTr="003436C7">
        <w:trPr>
          <w:trHeight w:val="97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uppressAutoHyphens w:val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9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9-я линия,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11-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и 4-й втор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 24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и 29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 26 июн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747768" w:rsidTr="003436C7">
        <w:trPr>
          <w:trHeight w:val="100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аев</w:t>
            </w:r>
            <w:proofErr w:type="spellEnd"/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Геннад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клуб "ВИТА"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01-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июня</w:t>
            </w:r>
          </w:p>
        </w:tc>
      </w:tr>
      <w:tr w:rsidR="00747768" w:rsidTr="003436C7">
        <w:trPr>
          <w:trHeight w:val="155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я сред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747768">
              <w:rPr>
                <w:color w:val="000000"/>
              </w:rPr>
              <w:t>11 апреля</w:t>
            </w:r>
          </w:p>
          <w:p w:rsidR="00747768" w:rsidRP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747768">
              <w:rPr>
                <w:color w:val="000000"/>
              </w:rPr>
              <w:t>16 мая</w:t>
            </w:r>
          </w:p>
          <w:p w:rsidR="00747768" w:rsidRP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747768">
              <w:rPr>
                <w:color w:val="000000"/>
              </w:rPr>
              <w:t>13 июня</w:t>
            </w:r>
          </w:p>
        </w:tc>
      </w:tr>
      <w:tr w:rsidR="00747768" w:rsidTr="003436C7">
        <w:trPr>
          <w:trHeight w:val="144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хаев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</w:t>
            </w:r>
          </w:p>
          <w:p w:rsidR="00747768" w:rsidRDefault="00747768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544A0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 w:rsidP="00B775C7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B5583F" w:rsidP="002544A0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 w:rsidR="00747768">
              <w:rPr>
                <w:color w:val="000000"/>
              </w:rPr>
              <w:t>апреля</w:t>
            </w:r>
          </w:p>
          <w:p w:rsidR="00747768" w:rsidRDefault="00B5583F" w:rsidP="002544A0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47768">
              <w:rPr>
                <w:color w:val="000000"/>
              </w:rPr>
              <w:t xml:space="preserve"> мая</w:t>
            </w:r>
          </w:p>
          <w:p w:rsidR="00747768" w:rsidRDefault="00B5583F" w:rsidP="009421BE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47768">
              <w:rPr>
                <w:color w:val="000000"/>
              </w:rPr>
              <w:t xml:space="preserve"> июня</w:t>
            </w:r>
          </w:p>
        </w:tc>
      </w:tr>
      <w:tr w:rsidR="00747768" w:rsidTr="00747768">
        <w:trPr>
          <w:trHeight w:val="97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енко</w:t>
            </w:r>
            <w:proofErr w:type="spellEnd"/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Васил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стковый клуб "Бригантина"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и 3-я сред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 w:rsidP="000E555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 18 апреля</w:t>
            </w:r>
          </w:p>
          <w:p w:rsidR="00747768" w:rsidRDefault="00747768" w:rsidP="000E555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мая</w:t>
            </w:r>
          </w:p>
          <w:p w:rsidR="00747768" w:rsidRDefault="00747768" w:rsidP="000E555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 20 июня</w:t>
            </w:r>
          </w:p>
        </w:tc>
      </w:tr>
      <w:tr w:rsidR="00747768" w:rsidTr="003436C7">
        <w:trPr>
          <w:trHeight w:val="1129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уллин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яр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ссих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5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75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 w:rsidP="00AD09F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апреля</w:t>
            </w:r>
          </w:p>
          <w:p w:rsidR="00747768" w:rsidRDefault="00747768" w:rsidP="00AD09F9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юня</w:t>
            </w:r>
          </w:p>
        </w:tc>
      </w:tr>
      <w:tr w:rsidR="00747768" w:rsidTr="003436C7">
        <w:trPr>
          <w:trHeight w:val="1399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</w:t>
            </w:r>
          </w:p>
          <w:p w:rsidR="00747768" w:rsidRDefault="00747768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DE057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B5583F" w:rsidP="009B225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понедель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AF5786" w:rsidP="009B225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7768">
              <w:rPr>
                <w:color w:val="000000"/>
              </w:rPr>
              <w:t xml:space="preserve"> апреля</w:t>
            </w:r>
          </w:p>
          <w:p w:rsidR="00747768" w:rsidRDefault="00AF5786" w:rsidP="009B225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47768">
              <w:rPr>
                <w:color w:val="000000"/>
              </w:rPr>
              <w:t xml:space="preserve"> мая</w:t>
            </w:r>
          </w:p>
          <w:p w:rsidR="00747768" w:rsidRPr="00423E5C" w:rsidRDefault="00AF5786" w:rsidP="009B225B">
            <w:pPr>
              <w:shd w:val="clear" w:color="auto" w:fill="FFFFFF"/>
              <w:spacing w:line="200" w:lineRule="atLeast"/>
              <w:rPr>
                <w:b/>
                <w:color w:val="000000"/>
                <w:sz w:val="32"/>
                <w:szCs w:val="32"/>
                <w:highlight w:val="yellow"/>
              </w:rPr>
            </w:pPr>
            <w:r>
              <w:rPr>
                <w:color w:val="000000"/>
              </w:rPr>
              <w:t xml:space="preserve">11 </w:t>
            </w:r>
            <w:r w:rsidR="00747768">
              <w:rPr>
                <w:color w:val="000000"/>
              </w:rPr>
              <w:t>июня</w:t>
            </w:r>
          </w:p>
        </w:tc>
      </w:tr>
      <w:tr w:rsidR="00747768" w:rsidTr="003436C7">
        <w:trPr>
          <w:trHeight w:val="84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Никол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747768" w:rsidRDefault="00747768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ня</w:t>
            </w:r>
          </w:p>
        </w:tc>
      </w:tr>
      <w:tr w:rsidR="00747768" w:rsidTr="003436C7">
        <w:trPr>
          <w:trHeight w:val="1261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DE057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4 апрел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ма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июня</w:t>
            </w:r>
          </w:p>
        </w:tc>
      </w:tr>
      <w:tr w:rsidR="00747768" w:rsidTr="003436C7">
        <w:trPr>
          <w:trHeight w:val="11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ипов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ёдор Серге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семейного чтения</w:t>
            </w:r>
          </w:p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0-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68" w:rsidRPr="00EE122F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2-й четверг</w:t>
            </w:r>
          </w:p>
          <w:p w:rsidR="00747768" w:rsidRPr="00EE122F" w:rsidRDefault="00747768" w:rsidP="00CC2AE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16.00 - 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EC6367" w:rsidRDefault="00747768" w:rsidP="00EC636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EC6367">
              <w:rPr>
                <w:color w:val="000000"/>
              </w:rPr>
              <w:t>12 апреля</w:t>
            </w:r>
          </w:p>
          <w:p w:rsidR="00747768" w:rsidRPr="00EC6367" w:rsidRDefault="00AF5786" w:rsidP="00EC636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747768" w:rsidRPr="00EC6367">
              <w:rPr>
                <w:color w:val="000000"/>
              </w:rPr>
              <w:t>мая</w:t>
            </w:r>
          </w:p>
          <w:p w:rsidR="00747768" w:rsidRPr="00EE122F" w:rsidRDefault="00747768" w:rsidP="00EC6367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EC6367">
              <w:rPr>
                <w:color w:val="000000"/>
              </w:rPr>
              <w:t>14 июня</w:t>
            </w:r>
          </w:p>
        </w:tc>
      </w:tr>
      <w:tr w:rsidR="00747768" w:rsidTr="003436C7">
        <w:trPr>
          <w:trHeight w:val="125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7768" w:rsidRDefault="00747768" w:rsidP="00DE057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EE122F" w:rsidRDefault="00747768" w:rsidP="00EE122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2-й четверг</w:t>
            </w:r>
          </w:p>
          <w:p w:rsidR="00747768" w:rsidRPr="00EE122F" w:rsidRDefault="00747768" w:rsidP="00EE122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E122F">
              <w:rPr>
                <w:color w:val="000000"/>
              </w:rPr>
              <w:t>.00 - 1</w:t>
            </w:r>
            <w:r>
              <w:rPr>
                <w:color w:val="000000"/>
              </w:rPr>
              <w:t>8</w:t>
            </w:r>
            <w:r w:rsidRPr="00EE122F"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68" w:rsidRPr="00EC6367" w:rsidRDefault="00747768" w:rsidP="00EC6367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C6367">
              <w:rPr>
                <w:color w:val="000000"/>
              </w:rPr>
              <w:t>12 апреля</w:t>
            </w:r>
          </w:p>
          <w:p w:rsidR="00747768" w:rsidRPr="00EC6367" w:rsidRDefault="00AF5786" w:rsidP="00EC6367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47768" w:rsidRPr="00EC6367">
              <w:rPr>
                <w:color w:val="000000"/>
              </w:rPr>
              <w:t xml:space="preserve"> мая</w:t>
            </w:r>
          </w:p>
          <w:p w:rsidR="00747768" w:rsidRPr="00EE122F" w:rsidRDefault="00747768" w:rsidP="00EC6367">
            <w:pPr>
              <w:shd w:val="clear" w:color="auto" w:fill="FFFFFF"/>
              <w:spacing w:line="200" w:lineRule="atLeast"/>
              <w:rPr>
                <w:color w:val="000000"/>
                <w:highlight w:val="yellow"/>
              </w:rPr>
            </w:pPr>
            <w:r w:rsidRPr="00EC6367">
              <w:rPr>
                <w:color w:val="000000"/>
              </w:rPr>
              <w:t>14 июня</w:t>
            </w:r>
          </w:p>
        </w:tc>
      </w:tr>
    </w:tbl>
    <w:p w:rsidR="00AD34D3" w:rsidRDefault="00AD34D3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0B026D" w:rsidRDefault="000B026D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F5786" w:rsidRDefault="00AF5786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F5786" w:rsidRDefault="00AF5786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AD7248" w:rsidRDefault="00AD7248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B232E9" w:rsidRDefault="00B232E9" w:rsidP="00B232E9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ми по</w:t>
      </w:r>
      <w:r>
        <w:rPr>
          <w:b/>
          <w:bCs/>
          <w:color w:val="000000"/>
          <w:sz w:val="28"/>
          <w:szCs w:val="28"/>
        </w:rPr>
        <w:t xml:space="preserve"> единому избирательному округу</w:t>
      </w:r>
      <w:r>
        <w:rPr>
          <w:b/>
          <w:sz w:val="28"/>
          <w:szCs w:val="28"/>
        </w:rPr>
        <w:t>, в</w:t>
      </w:r>
      <w:r w:rsidR="00EC6367">
        <w:rPr>
          <w:b/>
          <w:sz w:val="28"/>
          <w:szCs w:val="28"/>
        </w:rPr>
        <w:t>о втором</w:t>
      </w:r>
      <w:r w:rsidR="00762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е 201</w:t>
      </w:r>
      <w:r w:rsidR="007622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  </w:t>
      </w:r>
    </w:p>
    <w:p w:rsidR="00B232E9" w:rsidRDefault="00B232E9" w:rsidP="00B232E9">
      <w:pPr>
        <w:shd w:val="clear" w:color="auto" w:fill="FFFFFF"/>
        <w:ind w:left="332"/>
        <w:jc w:val="center"/>
        <w:rPr>
          <w:sz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3120"/>
        <w:gridCol w:w="2977"/>
        <w:gridCol w:w="1843"/>
        <w:gridCol w:w="2126"/>
        <w:gridCol w:w="3118"/>
      </w:tblGrid>
      <w:tr w:rsidR="00AF5786" w:rsidTr="003436C7">
        <w:trPr>
          <w:trHeight w:hRule="exact" w:val="8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AF5786" w:rsidTr="003436C7">
        <w:trPr>
          <w:trHeight w:hRule="exact" w:val="417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AF5786" w:rsidTr="003436C7">
        <w:trPr>
          <w:trHeight w:hRule="exact" w:val="99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гул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МООИО "Преодоление" </w:t>
            </w:r>
          </w:p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пятница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, 27 апреля</w:t>
            </w:r>
          </w:p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, 11, 25 мая</w:t>
            </w:r>
          </w:p>
          <w:p w:rsidR="00AF5786" w:rsidRDefault="00AF5786" w:rsidP="00CF7C80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, 8, 22, 29 июня</w:t>
            </w:r>
          </w:p>
        </w:tc>
      </w:tr>
      <w:tr w:rsidR="00AF5786" w:rsidTr="003436C7">
        <w:trPr>
          <w:trHeight w:hRule="exact" w:val="99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 w:rsidP="00DE057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пятница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Pr="00CF7C80" w:rsidRDefault="00AF5786" w:rsidP="00CF7C80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7C80">
              <w:rPr>
                <w:color w:val="000000"/>
              </w:rPr>
              <w:t>20 апреля</w:t>
            </w:r>
          </w:p>
          <w:p w:rsidR="00AF5786" w:rsidRPr="00CF7C80" w:rsidRDefault="00AF5786" w:rsidP="00CF7C80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7C80">
              <w:rPr>
                <w:color w:val="000000"/>
              </w:rPr>
              <w:t>18 мая</w:t>
            </w:r>
          </w:p>
          <w:p w:rsidR="00AF5786" w:rsidRDefault="00AF5786" w:rsidP="00CF7C80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F7C80">
              <w:rPr>
                <w:color w:val="000000"/>
              </w:rPr>
              <w:t>15 июня</w:t>
            </w:r>
          </w:p>
        </w:tc>
      </w:tr>
      <w:tr w:rsidR="00AF5786" w:rsidTr="003436C7">
        <w:trPr>
          <w:trHeight w:hRule="exact" w:val="84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детская библиотека</w:t>
            </w:r>
          </w:p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ад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пятница</w:t>
            </w:r>
          </w:p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апреля</w:t>
            </w:r>
          </w:p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мая</w:t>
            </w:r>
          </w:p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</w:tr>
      <w:tr w:rsidR="00AF5786" w:rsidTr="003436C7">
        <w:trPr>
          <w:trHeight w:hRule="exact" w:val="86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786" w:rsidRDefault="00AF5786" w:rsidP="00DE057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Pr="00376C3E" w:rsidRDefault="00AF5786" w:rsidP="00376C3E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376C3E">
              <w:rPr>
                <w:color w:val="000000"/>
              </w:rPr>
              <w:t>последняя пятница</w:t>
            </w:r>
          </w:p>
          <w:p w:rsidR="00AF5786" w:rsidRDefault="00AF5786" w:rsidP="00376C3E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376C3E"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апреля</w:t>
            </w:r>
          </w:p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мая</w:t>
            </w:r>
          </w:p>
          <w:p w:rsidR="00AF5786" w:rsidRDefault="00AF5786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июня</w:t>
            </w:r>
          </w:p>
        </w:tc>
      </w:tr>
      <w:tr w:rsidR="00C86943" w:rsidTr="003436C7">
        <w:trPr>
          <w:trHeight w:val="6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лиуллин</w:t>
            </w:r>
          </w:p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дар </w:t>
            </w:r>
            <w:proofErr w:type="spellStart"/>
            <w:r>
              <w:rPr>
                <w:color w:val="000000"/>
              </w:rPr>
              <w:t>Ярулло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  <w:p w:rsidR="00C86943" w:rsidRDefault="00C86943" w:rsidP="0029137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УРО ВПП "Единая Россия"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апреля</w:t>
            </w:r>
          </w:p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юня</w:t>
            </w:r>
          </w:p>
        </w:tc>
      </w:tr>
      <w:tr w:rsidR="00C86943" w:rsidTr="003436C7">
        <w:trPr>
          <w:trHeight w:val="2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ов</w:t>
            </w:r>
          </w:p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-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апреля</w:t>
            </w:r>
          </w:p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юня</w:t>
            </w:r>
          </w:p>
        </w:tc>
      </w:tr>
      <w:tr w:rsidR="00C86943" w:rsidTr="00C86943">
        <w:trPr>
          <w:trHeight w:val="757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кина</w:t>
            </w:r>
            <w:proofErr w:type="spellEnd"/>
          </w:p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943" w:rsidRDefault="00C86943" w:rsidP="00B46F64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четверг</w:t>
            </w:r>
          </w:p>
          <w:p w:rsidR="00C86943" w:rsidRDefault="00C86943" w:rsidP="00CC3790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3790">
              <w:rPr>
                <w:color w:val="000000"/>
              </w:rPr>
              <w:t>5</w:t>
            </w:r>
            <w:r>
              <w:rPr>
                <w:color w:val="000000"/>
              </w:rPr>
              <w:t>.00 – 1</w:t>
            </w:r>
            <w:r w:rsidR="00CC3790">
              <w:rPr>
                <w:color w:val="000000"/>
              </w:rPr>
              <w:t>6</w:t>
            </w:r>
            <w:r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C37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апреля</w:t>
            </w:r>
          </w:p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мая</w:t>
            </w:r>
          </w:p>
          <w:p w:rsidR="00C86943" w:rsidRDefault="00C86943" w:rsidP="00B46F64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июня</w:t>
            </w:r>
          </w:p>
        </w:tc>
      </w:tr>
      <w:tr w:rsidR="00C86943" w:rsidTr="00AF5786">
        <w:trPr>
          <w:trHeight w:val="7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C86943" w:rsidTr="00AF5786">
        <w:trPr>
          <w:trHeight w:val="9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рзаханов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лх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</w:t>
            </w:r>
            <w:proofErr w:type="spellEnd"/>
            <w:r>
              <w:rPr>
                <w:color w:val="000000"/>
              </w:rPr>
              <w:t>, 27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КП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6 апреля</w:t>
            </w:r>
          </w:p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21 мая</w:t>
            </w:r>
          </w:p>
          <w:p w:rsidR="00C86943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8 июня</w:t>
            </w:r>
          </w:p>
        </w:tc>
      </w:tr>
      <w:tr w:rsidR="00C86943" w:rsidTr="00AF5786">
        <w:trPr>
          <w:trHeight w:val="9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паненко 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Иванови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8 апреля</w:t>
            </w:r>
          </w:p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6 мая</w:t>
            </w:r>
          </w:p>
          <w:p w:rsidR="00C86943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20 июня</w:t>
            </w:r>
          </w:p>
        </w:tc>
      </w:tr>
      <w:tr w:rsidR="00C86943" w:rsidTr="003436C7">
        <w:trPr>
          <w:trHeight w:val="9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jc w:val="center"/>
            </w:pPr>
            <w:r>
              <w:t>Мазин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t>Валерий Николаеви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апреля</w:t>
            </w:r>
          </w:p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мая</w:t>
            </w:r>
          </w:p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юня</w:t>
            </w:r>
          </w:p>
        </w:tc>
      </w:tr>
      <w:tr w:rsidR="00C86943" w:rsidTr="001D2F42">
        <w:trPr>
          <w:trHeight w:val="9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jc w:val="center"/>
            </w:pPr>
            <w:r>
              <w:t>Гатауллин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t>Нафис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6 апреля</w:t>
            </w:r>
          </w:p>
          <w:p w:rsidR="00C86943" w:rsidRPr="00554B1B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21 мая</w:t>
            </w:r>
          </w:p>
          <w:p w:rsidR="00C86943" w:rsidRDefault="00C86943" w:rsidP="00554B1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554B1B">
              <w:rPr>
                <w:color w:val="000000"/>
              </w:rPr>
              <w:t>18 июня</w:t>
            </w:r>
          </w:p>
        </w:tc>
      </w:tr>
      <w:tr w:rsidR="00C86943" w:rsidTr="003436C7">
        <w:trPr>
          <w:trHeight w:val="9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jc w:val="center"/>
            </w:pPr>
            <w:proofErr w:type="spellStart"/>
            <w:r>
              <w:t>Матягин</w:t>
            </w:r>
            <w:proofErr w:type="spellEnd"/>
          </w:p>
          <w:p w:rsidR="00C86943" w:rsidRDefault="00C86943">
            <w:pPr>
              <w:jc w:val="center"/>
            </w:pPr>
            <w:r>
              <w:t>Александр Евгеньеви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43" w:rsidRPr="009F1DCB" w:rsidRDefault="00C86943" w:rsidP="009F1DC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9F1DCB">
              <w:rPr>
                <w:color w:val="000000"/>
              </w:rPr>
              <w:t>17 апреля</w:t>
            </w:r>
          </w:p>
          <w:p w:rsidR="00C86943" w:rsidRPr="009F1DCB" w:rsidRDefault="00C86943" w:rsidP="009F1DC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9F1DCB">
              <w:rPr>
                <w:color w:val="000000"/>
              </w:rPr>
              <w:t>15 мая</w:t>
            </w:r>
          </w:p>
          <w:p w:rsidR="00C86943" w:rsidRDefault="00C86943" w:rsidP="009F1DC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9F1DCB">
              <w:rPr>
                <w:color w:val="000000"/>
              </w:rPr>
              <w:t>19 июня</w:t>
            </w:r>
          </w:p>
        </w:tc>
      </w:tr>
      <w:tr w:rsidR="00C86943" w:rsidTr="003436C7">
        <w:trPr>
          <w:trHeight w:val="4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C86943" w:rsidTr="003436C7">
        <w:trPr>
          <w:trHeight w:val="926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26 апреля</w:t>
            </w:r>
          </w:p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24 мая</w:t>
            </w:r>
          </w:p>
          <w:p w:rsidR="00C86943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28 июня</w:t>
            </w:r>
          </w:p>
        </w:tc>
      </w:tr>
      <w:tr w:rsidR="00C86943" w:rsidTr="003436C7">
        <w:trPr>
          <w:trHeight w:val="99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онов 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2 и 26 апреля</w:t>
            </w:r>
          </w:p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0 и 24 мая</w:t>
            </w:r>
          </w:p>
          <w:p w:rsidR="00C86943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4 и 28 июня</w:t>
            </w:r>
          </w:p>
        </w:tc>
      </w:tr>
      <w:tr w:rsidR="00C86943" w:rsidTr="003436C7">
        <w:trPr>
          <w:trHeight w:val="968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uppressAutoHyphens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7 апреля</w:t>
            </w:r>
          </w:p>
          <w:p w:rsidR="00C86943" w:rsidRPr="00E74C2C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5 мая</w:t>
            </w:r>
          </w:p>
          <w:p w:rsidR="00C86943" w:rsidRDefault="00C86943" w:rsidP="00E74C2C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E74C2C">
              <w:rPr>
                <w:color w:val="000000"/>
              </w:rPr>
              <w:t>19 июня</w:t>
            </w:r>
          </w:p>
        </w:tc>
      </w:tr>
      <w:tr w:rsidR="00C86943" w:rsidTr="003436C7">
        <w:trPr>
          <w:trHeight w:val="467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C86943" w:rsidTr="003436C7">
        <w:trPr>
          <w:trHeight w:val="9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ниенко 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я</w:t>
            </w:r>
            <w:proofErr w:type="spellEnd"/>
            <w:r>
              <w:rPr>
                <w:color w:val="000000"/>
              </w:rPr>
              <w:t>, 32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ый вторник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, 10, 17, 24 апреля</w:t>
            </w:r>
          </w:p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, 15, 22, 29 мая</w:t>
            </w:r>
          </w:p>
          <w:p w:rsidR="00C86943" w:rsidRDefault="00C86943" w:rsidP="008479F4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, 19, 26 июня</w:t>
            </w:r>
          </w:p>
        </w:tc>
      </w:tr>
      <w:tr w:rsidR="00C86943" w:rsidTr="003436C7">
        <w:trPr>
          <w:trHeight w:val="4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C86943" w:rsidTr="003436C7">
        <w:trPr>
          <w:trHeight w:val="9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шкиров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-902-002-90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86943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3" w:rsidRDefault="00C114E8" w:rsidP="005D698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C86943">
              <w:rPr>
                <w:color w:val="000000"/>
              </w:rPr>
              <w:t>апреля</w:t>
            </w:r>
          </w:p>
          <w:p w:rsidR="00C86943" w:rsidRDefault="00C114E8" w:rsidP="005D698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C86943">
              <w:rPr>
                <w:color w:val="000000"/>
              </w:rPr>
              <w:t>мая</w:t>
            </w:r>
          </w:p>
          <w:p w:rsidR="00C86943" w:rsidRDefault="00C114E8" w:rsidP="00C114E8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C86943">
              <w:rPr>
                <w:color w:val="000000"/>
              </w:rPr>
              <w:t>июня</w:t>
            </w:r>
          </w:p>
        </w:tc>
      </w:tr>
    </w:tbl>
    <w:p w:rsidR="00CC2F1E" w:rsidRDefault="00CC2F1E" w:rsidP="003436C7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sz w:val="28"/>
        </w:rPr>
      </w:pPr>
    </w:p>
    <w:sectPr w:rsidR="00CC2F1E" w:rsidSect="003436C7">
      <w:headerReference w:type="even" r:id="rId9"/>
      <w:headerReference w:type="default" r:id="rId10"/>
      <w:footnotePr>
        <w:pos w:val="beneathText"/>
      </w:footnotePr>
      <w:pgSz w:w="16837" w:h="11905" w:orient="landscape"/>
      <w:pgMar w:top="709" w:right="1134" w:bottom="567" w:left="1560" w:header="255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93" w:rsidRDefault="00E81393">
      <w:r>
        <w:separator/>
      </w:r>
    </w:p>
  </w:endnote>
  <w:endnote w:type="continuationSeparator" w:id="0">
    <w:p w:rsidR="00E81393" w:rsidRDefault="00E8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93" w:rsidRDefault="00E81393">
      <w:r>
        <w:separator/>
      </w:r>
    </w:p>
  </w:footnote>
  <w:footnote w:type="continuationSeparator" w:id="0">
    <w:p w:rsidR="00E81393" w:rsidRDefault="00E8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64" w:rsidRDefault="00B46F64" w:rsidP="00B232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F64" w:rsidRDefault="00B46F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64" w:rsidRDefault="00B46F64" w:rsidP="00B232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1D5D">
      <w:rPr>
        <w:rStyle w:val="a7"/>
        <w:noProof/>
      </w:rPr>
      <w:t>13</w:t>
    </w:r>
    <w:r>
      <w:rPr>
        <w:rStyle w:val="a7"/>
      </w:rPr>
      <w:fldChar w:fldCharType="end"/>
    </w:r>
  </w:p>
  <w:p w:rsidR="00B46F64" w:rsidRDefault="00B46F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0388"/>
    <w:rsid w:val="00064AA3"/>
    <w:rsid w:val="00066458"/>
    <w:rsid w:val="00070238"/>
    <w:rsid w:val="0007511F"/>
    <w:rsid w:val="0008504E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26D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E5558"/>
    <w:rsid w:val="000E7505"/>
    <w:rsid w:val="000F1E8E"/>
    <w:rsid w:val="000F7EAF"/>
    <w:rsid w:val="00101BEE"/>
    <w:rsid w:val="0010296A"/>
    <w:rsid w:val="00102B99"/>
    <w:rsid w:val="00103C58"/>
    <w:rsid w:val="00105282"/>
    <w:rsid w:val="00106AA8"/>
    <w:rsid w:val="00107199"/>
    <w:rsid w:val="00107D9B"/>
    <w:rsid w:val="0011244B"/>
    <w:rsid w:val="00113414"/>
    <w:rsid w:val="001178CD"/>
    <w:rsid w:val="00121352"/>
    <w:rsid w:val="001242FC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0BE3"/>
    <w:rsid w:val="00165A90"/>
    <w:rsid w:val="00165BCF"/>
    <w:rsid w:val="00166202"/>
    <w:rsid w:val="00172540"/>
    <w:rsid w:val="00172AE6"/>
    <w:rsid w:val="00176B02"/>
    <w:rsid w:val="0018614D"/>
    <w:rsid w:val="00193952"/>
    <w:rsid w:val="00195CC9"/>
    <w:rsid w:val="00196F74"/>
    <w:rsid w:val="001A051C"/>
    <w:rsid w:val="001A0534"/>
    <w:rsid w:val="001A4EB6"/>
    <w:rsid w:val="001A6D55"/>
    <w:rsid w:val="001B04C9"/>
    <w:rsid w:val="001B533E"/>
    <w:rsid w:val="001B6CE4"/>
    <w:rsid w:val="001C079E"/>
    <w:rsid w:val="001C1AC0"/>
    <w:rsid w:val="001C4AAB"/>
    <w:rsid w:val="001C6FCC"/>
    <w:rsid w:val="001D2623"/>
    <w:rsid w:val="001D2F42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07F"/>
    <w:rsid w:val="00253F8F"/>
    <w:rsid w:val="002544A0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137D"/>
    <w:rsid w:val="00293B86"/>
    <w:rsid w:val="0029620E"/>
    <w:rsid w:val="002A39EA"/>
    <w:rsid w:val="002B1874"/>
    <w:rsid w:val="002B3D39"/>
    <w:rsid w:val="002B5EBF"/>
    <w:rsid w:val="002C465F"/>
    <w:rsid w:val="002C475F"/>
    <w:rsid w:val="002C4CE2"/>
    <w:rsid w:val="002D2D83"/>
    <w:rsid w:val="002D57F6"/>
    <w:rsid w:val="002D5B06"/>
    <w:rsid w:val="002D7A91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436C7"/>
    <w:rsid w:val="00350765"/>
    <w:rsid w:val="003516A2"/>
    <w:rsid w:val="00353769"/>
    <w:rsid w:val="00356B98"/>
    <w:rsid w:val="003605FF"/>
    <w:rsid w:val="003606F5"/>
    <w:rsid w:val="003618BF"/>
    <w:rsid w:val="00362477"/>
    <w:rsid w:val="00363306"/>
    <w:rsid w:val="00364487"/>
    <w:rsid w:val="003660FB"/>
    <w:rsid w:val="00370A63"/>
    <w:rsid w:val="003718FE"/>
    <w:rsid w:val="00372AAB"/>
    <w:rsid w:val="00376C3E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2824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04DA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3E5C"/>
    <w:rsid w:val="00424E50"/>
    <w:rsid w:val="00426CA2"/>
    <w:rsid w:val="00432546"/>
    <w:rsid w:val="00436AC1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5ACF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37C3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14EB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624"/>
    <w:rsid w:val="00526B79"/>
    <w:rsid w:val="005306F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1DAE"/>
    <w:rsid w:val="00553CA7"/>
    <w:rsid w:val="005540F5"/>
    <w:rsid w:val="00554B1B"/>
    <w:rsid w:val="00556806"/>
    <w:rsid w:val="0055780C"/>
    <w:rsid w:val="005601C3"/>
    <w:rsid w:val="0056052A"/>
    <w:rsid w:val="0056478A"/>
    <w:rsid w:val="005647F3"/>
    <w:rsid w:val="00567212"/>
    <w:rsid w:val="00574E2D"/>
    <w:rsid w:val="00577CB2"/>
    <w:rsid w:val="0058120F"/>
    <w:rsid w:val="00582A20"/>
    <w:rsid w:val="00583A80"/>
    <w:rsid w:val="005845D7"/>
    <w:rsid w:val="00595F2F"/>
    <w:rsid w:val="00596208"/>
    <w:rsid w:val="005A0FB2"/>
    <w:rsid w:val="005A1C25"/>
    <w:rsid w:val="005A34D4"/>
    <w:rsid w:val="005A7351"/>
    <w:rsid w:val="005B205D"/>
    <w:rsid w:val="005B2326"/>
    <w:rsid w:val="005B661B"/>
    <w:rsid w:val="005C4299"/>
    <w:rsid w:val="005D472D"/>
    <w:rsid w:val="005D56F6"/>
    <w:rsid w:val="005D698F"/>
    <w:rsid w:val="005E0253"/>
    <w:rsid w:val="005E15AE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83B"/>
    <w:rsid w:val="0063742D"/>
    <w:rsid w:val="00641DA7"/>
    <w:rsid w:val="006439D5"/>
    <w:rsid w:val="0064770D"/>
    <w:rsid w:val="00647C05"/>
    <w:rsid w:val="00651E52"/>
    <w:rsid w:val="0065350E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54ED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774D"/>
    <w:rsid w:val="006B3EF4"/>
    <w:rsid w:val="006B419F"/>
    <w:rsid w:val="006B74DD"/>
    <w:rsid w:val="006B7511"/>
    <w:rsid w:val="006B7AF1"/>
    <w:rsid w:val="006C37DA"/>
    <w:rsid w:val="006D32EB"/>
    <w:rsid w:val="006D4936"/>
    <w:rsid w:val="006D5626"/>
    <w:rsid w:val="006D74B2"/>
    <w:rsid w:val="006E41AA"/>
    <w:rsid w:val="006E45B7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29A6"/>
    <w:rsid w:val="00713534"/>
    <w:rsid w:val="00715D00"/>
    <w:rsid w:val="00720256"/>
    <w:rsid w:val="00720D40"/>
    <w:rsid w:val="00722017"/>
    <w:rsid w:val="00725B0B"/>
    <w:rsid w:val="0073197E"/>
    <w:rsid w:val="007326B6"/>
    <w:rsid w:val="00733F7A"/>
    <w:rsid w:val="00741537"/>
    <w:rsid w:val="00745A14"/>
    <w:rsid w:val="00747768"/>
    <w:rsid w:val="00751446"/>
    <w:rsid w:val="007525B6"/>
    <w:rsid w:val="007606C4"/>
    <w:rsid w:val="00760B20"/>
    <w:rsid w:val="00761147"/>
    <w:rsid w:val="007622AA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2D7"/>
    <w:rsid w:val="007B7A58"/>
    <w:rsid w:val="007C0368"/>
    <w:rsid w:val="007C7F78"/>
    <w:rsid w:val="007D6D65"/>
    <w:rsid w:val="007E2B18"/>
    <w:rsid w:val="007E3AB6"/>
    <w:rsid w:val="007E57E2"/>
    <w:rsid w:val="007E5B80"/>
    <w:rsid w:val="007F108F"/>
    <w:rsid w:val="007F1907"/>
    <w:rsid w:val="007F2E06"/>
    <w:rsid w:val="007F4BB9"/>
    <w:rsid w:val="007F573D"/>
    <w:rsid w:val="00800C46"/>
    <w:rsid w:val="00801461"/>
    <w:rsid w:val="0080356D"/>
    <w:rsid w:val="00804090"/>
    <w:rsid w:val="00804851"/>
    <w:rsid w:val="00804A42"/>
    <w:rsid w:val="00804E65"/>
    <w:rsid w:val="00810D5F"/>
    <w:rsid w:val="00814AC1"/>
    <w:rsid w:val="00820E58"/>
    <w:rsid w:val="008228C9"/>
    <w:rsid w:val="00823940"/>
    <w:rsid w:val="0082549E"/>
    <w:rsid w:val="00826601"/>
    <w:rsid w:val="00830803"/>
    <w:rsid w:val="00835076"/>
    <w:rsid w:val="00835F2D"/>
    <w:rsid w:val="00836DE2"/>
    <w:rsid w:val="008402A4"/>
    <w:rsid w:val="00842651"/>
    <w:rsid w:val="00843ABD"/>
    <w:rsid w:val="008456B5"/>
    <w:rsid w:val="00846000"/>
    <w:rsid w:val="0084601A"/>
    <w:rsid w:val="008479F4"/>
    <w:rsid w:val="008509B1"/>
    <w:rsid w:val="0085545F"/>
    <w:rsid w:val="00856B9E"/>
    <w:rsid w:val="00857A6C"/>
    <w:rsid w:val="0086158C"/>
    <w:rsid w:val="00863FDE"/>
    <w:rsid w:val="00864046"/>
    <w:rsid w:val="00864663"/>
    <w:rsid w:val="00865564"/>
    <w:rsid w:val="00867D6C"/>
    <w:rsid w:val="0087098C"/>
    <w:rsid w:val="00876547"/>
    <w:rsid w:val="008845FF"/>
    <w:rsid w:val="00886AC2"/>
    <w:rsid w:val="00896C0B"/>
    <w:rsid w:val="00896CF9"/>
    <w:rsid w:val="008973FF"/>
    <w:rsid w:val="008A4E11"/>
    <w:rsid w:val="008A58A9"/>
    <w:rsid w:val="008B2FC6"/>
    <w:rsid w:val="008B3F5F"/>
    <w:rsid w:val="008B6BC8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514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21BE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2A51"/>
    <w:rsid w:val="009947B9"/>
    <w:rsid w:val="00994F5E"/>
    <w:rsid w:val="00995D3F"/>
    <w:rsid w:val="009A11F6"/>
    <w:rsid w:val="009A3EFF"/>
    <w:rsid w:val="009A5B75"/>
    <w:rsid w:val="009A6522"/>
    <w:rsid w:val="009A6727"/>
    <w:rsid w:val="009A6B05"/>
    <w:rsid w:val="009B06D6"/>
    <w:rsid w:val="009B225B"/>
    <w:rsid w:val="009B29EB"/>
    <w:rsid w:val="009C106B"/>
    <w:rsid w:val="009C1737"/>
    <w:rsid w:val="009D0FE0"/>
    <w:rsid w:val="009D175E"/>
    <w:rsid w:val="009D2BB5"/>
    <w:rsid w:val="009D6339"/>
    <w:rsid w:val="009E1994"/>
    <w:rsid w:val="009E34B5"/>
    <w:rsid w:val="009E63B0"/>
    <w:rsid w:val="009E6439"/>
    <w:rsid w:val="009E7BF9"/>
    <w:rsid w:val="009F1DCB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09F9"/>
    <w:rsid w:val="00AD10B6"/>
    <w:rsid w:val="00AD34D3"/>
    <w:rsid w:val="00AD5251"/>
    <w:rsid w:val="00AD7248"/>
    <w:rsid w:val="00AE1F06"/>
    <w:rsid w:val="00AE7881"/>
    <w:rsid w:val="00AF2042"/>
    <w:rsid w:val="00AF24D0"/>
    <w:rsid w:val="00AF5786"/>
    <w:rsid w:val="00B003EC"/>
    <w:rsid w:val="00B1399B"/>
    <w:rsid w:val="00B16FD5"/>
    <w:rsid w:val="00B21BFA"/>
    <w:rsid w:val="00B232E9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46F64"/>
    <w:rsid w:val="00B506CE"/>
    <w:rsid w:val="00B508C4"/>
    <w:rsid w:val="00B52D75"/>
    <w:rsid w:val="00B53864"/>
    <w:rsid w:val="00B5583F"/>
    <w:rsid w:val="00B73451"/>
    <w:rsid w:val="00B75729"/>
    <w:rsid w:val="00B76B09"/>
    <w:rsid w:val="00B775C7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1D5D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165E"/>
    <w:rsid w:val="00BF277D"/>
    <w:rsid w:val="00BF2C8E"/>
    <w:rsid w:val="00BF3323"/>
    <w:rsid w:val="00BF5BEC"/>
    <w:rsid w:val="00BF5FC1"/>
    <w:rsid w:val="00BF7DEB"/>
    <w:rsid w:val="00C00D9E"/>
    <w:rsid w:val="00C01367"/>
    <w:rsid w:val="00C01CCC"/>
    <w:rsid w:val="00C02842"/>
    <w:rsid w:val="00C04B00"/>
    <w:rsid w:val="00C108B2"/>
    <w:rsid w:val="00C114E8"/>
    <w:rsid w:val="00C119C4"/>
    <w:rsid w:val="00C1578B"/>
    <w:rsid w:val="00C17649"/>
    <w:rsid w:val="00C17AB6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864D8"/>
    <w:rsid w:val="00C86943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AE8"/>
    <w:rsid w:val="00CC2F1E"/>
    <w:rsid w:val="00CC3790"/>
    <w:rsid w:val="00CC54FA"/>
    <w:rsid w:val="00CD160F"/>
    <w:rsid w:val="00CD4ECB"/>
    <w:rsid w:val="00CD55A8"/>
    <w:rsid w:val="00CD66DD"/>
    <w:rsid w:val="00CE0E1E"/>
    <w:rsid w:val="00CE1923"/>
    <w:rsid w:val="00CE1B34"/>
    <w:rsid w:val="00CE4162"/>
    <w:rsid w:val="00CE50DE"/>
    <w:rsid w:val="00CE53AA"/>
    <w:rsid w:val="00CE53E0"/>
    <w:rsid w:val="00CF26CD"/>
    <w:rsid w:val="00CF4891"/>
    <w:rsid w:val="00CF5971"/>
    <w:rsid w:val="00CF6BF8"/>
    <w:rsid w:val="00CF7C80"/>
    <w:rsid w:val="00D0091B"/>
    <w:rsid w:val="00D01AD4"/>
    <w:rsid w:val="00D032DC"/>
    <w:rsid w:val="00D03B0C"/>
    <w:rsid w:val="00D047D3"/>
    <w:rsid w:val="00D04E8F"/>
    <w:rsid w:val="00D056BB"/>
    <w:rsid w:val="00D06883"/>
    <w:rsid w:val="00D11933"/>
    <w:rsid w:val="00D13CC1"/>
    <w:rsid w:val="00D161D5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56F6B"/>
    <w:rsid w:val="00D632CD"/>
    <w:rsid w:val="00D64261"/>
    <w:rsid w:val="00D66D77"/>
    <w:rsid w:val="00D70A9F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0571"/>
    <w:rsid w:val="00DE415A"/>
    <w:rsid w:val="00DE5EC7"/>
    <w:rsid w:val="00DE6ED2"/>
    <w:rsid w:val="00DF014D"/>
    <w:rsid w:val="00DF1FF4"/>
    <w:rsid w:val="00DF2317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252"/>
    <w:rsid w:val="00E71509"/>
    <w:rsid w:val="00E71CE3"/>
    <w:rsid w:val="00E71F5C"/>
    <w:rsid w:val="00E74C2C"/>
    <w:rsid w:val="00E759DA"/>
    <w:rsid w:val="00E81393"/>
    <w:rsid w:val="00E85FD1"/>
    <w:rsid w:val="00E90144"/>
    <w:rsid w:val="00E929AE"/>
    <w:rsid w:val="00E9350E"/>
    <w:rsid w:val="00E93C22"/>
    <w:rsid w:val="00E94F8B"/>
    <w:rsid w:val="00E96153"/>
    <w:rsid w:val="00E97D9D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C6367"/>
    <w:rsid w:val="00ED0DA4"/>
    <w:rsid w:val="00ED210F"/>
    <w:rsid w:val="00ED5727"/>
    <w:rsid w:val="00EE122F"/>
    <w:rsid w:val="00EE1A43"/>
    <w:rsid w:val="00EE21B5"/>
    <w:rsid w:val="00EE24A0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229F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76F81"/>
    <w:rsid w:val="00F81699"/>
    <w:rsid w:val="00F816AF"/>
    <w:rsid w:val="00F8310F"/>
    <w:rsid w:val="00F84924"/>
    <w:rsid w:val="00F87BE6"/>
    <w:rsid w:val="00F87DB5"/>
    <w:rsid w:val="00F917D1"/>
    <w:rsid w:val="00F92FAB"/>
    <w:rsid w:val="00F9405C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7C3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7C3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5A49-0050-47A8-A39D-A554B6F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1</cp:revision>
  <cp:lastPrinted>2018-04-02T08:23:00Z</cp:lastPrinted>
  <dcterms:created xsi:type="dcterms:W3CDTF">2017-06-15T13:12:00Z</dcterms:created>
  <dcterms:modified xsi:type="dcterms:W3CDTF">2018-04-02T08:24:00Z</dcterms:modified>
</cp:coreProperties>
</file>